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B258C8" w:rsidP="002C4985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                                            </w:t>
      </w:r>
      <w:r w:rsidR="000D308C"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600"/>
        <w:gridCol w:w="1080"/>
        <w:gridCol w:w="568"/>
        <w:gridCol w:w="4536"/>
      </w:tblGrid>
      <w:tr w:rsidR="00F87C76" w:rsidTr="00623AA0">
        <w:trPr>
          <w:cantSplit/>
          <w:trHeight w:hRule="exact" w:val="432"/>
        </w:trPr>
        <w:tc>
          <w:tcPr>
            <w:tcW w:w="1132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706E8D" w:rsidRDefault="00623AA0" w:rsidP="00706E8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C05A2D">
              <w:rPr>
                <w:b/>
                <w:sz w:val="20"/>
                <w:szCs w:val="20"/>
                <w:lang w:val="sr-Cyrl-CS"/>
              </w:rPr>
              <w:t>ФК“</w:t>
            </w:r>
            <w:r>
              <w:rPr>
                <w:b/>
                <w:sz w:val="20"/>
                <w:szCs w:val="20"/>
                <w:lang w:val="sr-Cyrl-CS"/>
              </w:rPr>
              <w:t>019</w:t>
            </w:r>
            <w:r w:rsidR="00C05A2D">
              <w:rPr>
                <w:b/>
                <w:sz w:val="20"/>
                <w:szCs w:val="20"/>
                <w:lang w:val="sr-Cyrl-CS"/>
              </w:rPr>
              <w:t>“</w:t>
            </w:r>
            <w:r w:rsidR="00706E8D">
              <w:rPr>
                <w:b/>
                <w:sz w:val="20"/>
                <w:szCs w:val="20"/>
                <w:lang w:val="sr-Cyrl-RS"/>
              </w:rPr>
              <w:t>-</w:t>
            </w:r>
            <w:r w:rsidR="00706E8D">
              <w:rPr>
                <w:b/>
                <w:sz w:val="20"/>
                <w:szCs w:val="20"/>
                <w:lang w:val="sr-Cyrl-CS"/>
              </w:rPr>
              <w:t xml:space="preserve"> ФК“</w:t>
            </w:r>
            <w:r w:rsidR="00706E8D">
              <w:rPr>
                <w:b/>
                <w:sz w:val="20"/>
                <w:szCs w:val="20"/>
                <w:lang w:val="sr-Cyrl-RS"/>
              </w:rPr>
              <w:t>МЛАДОСТ</w:t>
            </w:r>
            <w:r w:rsidR="00706E8D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760EF8" w:rsidRDefault="00706E8D" w:rsidP="00706E8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C05A2D">
              <w:rPr>
                <w:b/>
                <w:lang w:val="sr-Cyrl-RS"/>
              </w:rPr>
              <w:t>:</w:t>
            </w:r>
            <w:r w:rsidR="00623AA0">
              <w:rPr>
                <w:b/>
                <w:lang w:val="sr-Cyrl-RS"/>
              </w:rPr>
              <w:t>0</w:t>
            </w:r>
            <w:r w:rsidR="00C05A2D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2</w:t>
            </w:r>
            <w:r w:rsidR="00C05A2D">
              <w:rPr>
                <w:b/>
                <w:lang w:val="sr-Cyrl-R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763856" w:rsidRPr="001509B5" w:rsidRDefault="00763856" w:rsidP="00D24FE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lang w:val="sr-Cyrl-CS"/>
              </w:rPr>
              <w:t xml:space="preserve">                              </w:t>
            </w:r>
            <w:r w:rsidR="001509B5">
              <w:rPr>
                <w:sz w:val="18"/>
                <w:szCs w:val="18"/>
                <w:lang w:val="sr-Cyrl-CS"/>
              </w:rPr>
              <w:t xml:space="preserve"> Уредан извештај</w:t>
            </w:r>
            <w:r w:rsidR="001509B5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C05A2D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706E8D" w:rsidP="00623A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осављевићСтефан</w:t>
            </w:r>
          </w:p>
        </w:tc>
        <w:tc>
          <w:tcPr>
            <w:tcW w:w="1080" w:type="dxa"/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06E8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60EF8">
              <w:rPr>
                <w:b/>
                <w:lang w:val="sr-Cyrl-CS"/>
              </w:rPr>
              <w:t xml:space="preserve"> </w:t>
            </w:r>
            <w:r w:rsidR="00706E8D"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706E8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706E8D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382"/>
        </w:trPr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D24FE8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ОДЛОЖЕНЕ УТАКМИЦЕ </w:t>
      </w:r>
      <w:r w:rsidR="00706E8D">
        <w:rPr>
          <w:b/>
          <w:color w:val="FF0000"/>
          <w:lang w:val="sr-Cyrl-CS"/>
        </w:rPr>
        <w:t>3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>КОЛ</w:t>
      </w:r>
      <w:r>
        <w:rPr>
          <w:b/>
          <w:color w:val="FF0000"/>
          <w:lang w:val="sr-Cyrl-CS"/>
        </w:rPr>
        <w:t xml:space="preserve">А </w:t>
      </w:r>
      <w:r w:rsidR="00E52527">
        <w:rPr>
          <w:b/>
          <w:color w:val="FF0000"/>
          <w:lang w:val="sr-Cyrl-CS"/>
        </w:rPr>
        <w:t xml:space="preserve">ОДИГРАНО </w:t>
      </w:r>
      <w:r w:rsidR="00706E8D">
        <w:rPr>
          <w:b/>
          <w:color w:val="FF0000"/>
          <w:lang w:val="sr-Cyrl-RS"/>
        </w:rPr>
        <w:t>12</w:t>
      </w:r>
      <w:r w:rsidR="00760EF8">
        <w:rPr>
          <w:b/>
          <w:color w:val="FF0000"/>
          <w:lang w:val="sr-Latn-RS"/>
        </w:rPr>
        <w:t>.</w:t>
      </w:r>
      <w:r w:rsidR="00623AA0">
        <w:rPr>
          <w:b/>
          <w:color w:val="FF0000"/>
        </w:rPr>
        <w:t>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680"/>
        <w:gridCol w:w="568"/>
        <w:gridCol w:w="4536"/>
      </w:tblGrid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23AA0">
            <w:pPr>
              <w:rPr>
                <w:b/>
                <w:lang w:val="sl-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26" w:rsidRDefault="000E7226" w:rsidP="006C006E">
      <w:pPr>
        <w:spacing w:after="0" w:line="240" w:lineRule="auto"/>
      </w:pPr>
      <w:r>
        <w:separator/>
      </w:r>
    </w:p>
  </w:endnote>
  <w:endnote w:type="continuationSeparator" w:id="0">
    <w:p w:rsidR="000E7226" w:rsidRDefault="000E7226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26" w:rsidRDefault="000E7226" w:rsidP="006C006E">
      <w:pPr>
        <w:spacing w:after="0" w:line="240" w:lineRule="auto"/>
      </w:pPr>
      <w:r>
        <w:separator/>
      </w:r>
    </w:p>
  </w:footnote>
  <w:footnote w:type="continuationSeparator" w:id="0">
    <w:p w:rsidR="000E7226" w:rsidRDefault="000E7226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0126"/>
    <w:rsid w:val="00016D48"/>
    <w:rsid w:val="00036381"/>
    <w:rsid w:val="00053B02"/>
    <w:rsid w:val="00054906"/>
    <w:rsid w:val="000952ED"/>
    <w:rsid w:val="00096B85"/>
    <w:rsid w:val="000A7DAC"/>
    <w:rsid w:val="000B7EBB"/>
    <w:rsid w:val="000D308C"/>
    <w:rsid w:val="000E71C4"/>
    <w:rsid w:val="000E7226"/>
    <w:rsid w:val="000E7CD2"/>
    <w:rsid w:val="000F1A06"/>
    <w:rsid w:val="00106A66"/>
    <w:rsid w:val="00116A51"/>
    <w:rsid w:val="0014106C"/>
    <w:rsid w:val="001509B5"/>
    <w:rsid w:val="00164AAD"/>
    <w:rsid w:val="0019244A"/>
    <w:rsid w:val="001A5167"/>
    <w:rsid w:val="001C1183"/>
    <w:rsid w:val="002519C8"/>
    <w:rsid w:val="00260937"/>
    <w:rsid w:val="00264C7A"/>
    <w:rsid w:val="0028494F"/>
    <w:rsid w:val="00285F68"/>
    <w:rsid w:val="002A0352"/>
    <w:rsid w:val="002C128C"/>
    <w:rsid w:val="002C4985"/>
    <w:rsid w:val="002F343E"/>
    <w:rsid w:val="00367306"/>
    <w:rsid w:val="00377C81"/>
    <w:rsid w:val="003852D8"/>
    <w:rsid w:val="003946B1"/>
    <w:rsid w:val="003B0DF7"/>
    <w:rsid w:val="003B5515"/>
    <w:rsid w:val="003D35D7"/>
    <w:rsid w:val="003D7EE4"/>
    <w:rsid w:val="003F2837"/>
    <w:rsid w:val="00423BE0"/>
    <w:rsid w:val="004463DF"/>
    <w:rsid w:val="00456C57"/>
    <w:rsid w:val="00464844"/>
    <w:rsid w:val="004660BD"/>
    <w:rsid w:val="004706BD"/>
    <w:rsid w:val="004961A3"/>
    <w:rsid w:val="004D7157"/>
    <w:rsid w:val="004E392C"/>
    <w:rsid w:val="00506540"/>
    <w:rsid w:val="00544D72"/>
    <w:rsid w:val="005812D7"/>
    <w:rsid w:val="005B4A5C"/>
    <w:rsid w:val="005F134A"/>
    <w:rsid w:val="006015E5"/>
    <w:rsid w:val="00615725"/>
    <w:rsid w:val="00623AA0"/>
    <w:rsid w:val="00662C61"/>
    <w:rsid w:val="00683B3B"/>
    <w:rsid w:val="006A1A61"/>
    <w:rsid w:val="006B5264"/>
    <w:rsid w:val="006C006E"/>
    <w:rsid w:val="006D5608"/>
    <w:rsid w:val="006E6FA7"/>
    <w:rsid w:val="006E7CF9"/>
    <w:rsid w:val="006F7A19"/>
    <w:rsid w:val="00706E8D"/>
    <w:rsid w:val="0071437A"/>
    <w:rsid w:val="00727757"/>
    <w:rsid w:val="00744B3E"/>
    <w:rsid w:val="00744F3A"/>
    <w:rsid w:val="007500F5"/>
    <w:rsid w:val="00760EF8"/>
    <w:rsid w:val="00763856"/>
    <w:rsid w:val="00792307"/>
    <w:rsid w:val="0079335C"/>
    <w:rsid w:val="007C34C5"/>
    <w:rsid w:val="007C5296"/>
    <w:rsid w:val="007E677D"/>
    <w:rsid w:val="00803D51"/>
    <w:rsid w:val="0080414A"/>
    <w:rsid w:val="0081459D"/>
    <w:rsid w:val="0082038E"/>
    <w:rsid w:val="00827473"/>
    <w:rsid w:val="00834EAD"/>
    <w:rsid w:val="0083747E"/>
    <w:rsid w:val="008440A0"/>
    <w:rsid w:val="00844427"/>
    <w:rsid w:val="00864E80"/>
    <w:rsid w:val="00874744"/>
    <w:rsid w:val="008A5479"/>
    <w:rsid w:val="008A63FF"/>
    <w:rsid w:val="008E402C"/>
    <w:rsid w:val="0093254C"/>
    <w:rsid w:val="0095024D"/>
    <w:rsid w:val="00964B38"/>
    <w:rsid w:val="0098241E"/>
    <w:rsid w:val="009850AD"/>
    <w:rsid w:val="00987E4D"/>
    <w:rsid w:val="0099429D"/>
    <w:rsid w:val="009C0CBF"/>
    <w:rsid w:val="009F5245"/>
    <w:rsid w:val="009F7300"/>
    <w:rsid w:val="00A4646C"/>
    <w:rsid w:val="00A5272B"/>
    <w:rsid w:val="00A7163F"/>
    <w:rsid w:val="00A84BF6"/>
    <w:rsid w:val="00A95698"/>
    <w:rsid w:val="00A96A97"/>
    <w:rsid w:val="00AA64C8"/>
    <w:rsid w:val="00B206A0"/>
    <w:rsid w:val="00B258C8"/>
    <w:rsid w:val="00B56AE6"/>
    <w:rsid w:val="00B606F4"/>
    <w:rsid w:val="00B77F22"/>
    <w:rsid w:val="00BB0048"/>
    <w:rsid w:val="00BE0F8A"/>
    <w:rsid w:val="00BE0FB9"/>
    <w:rsid w:val="00C05A2D"/>
    <w:rsid w:val="00C23E95"/>
    <w:rsid w:val="00C26CE7"/>
    <w:rsid w:val="00C37491"/>
    <w:rsid w:val="00C456A2"/>
    <w:rsid w:val="00C50E18"/>
    <w:rsid w:val="00C573C9"/>
    <w:rsid w:val="00C57587"/>
    <w:rsid w:val="00C63E66"/>
    <w:rsid w:val="00CF03BA"/>
    <w:rsid w:val="00D06748"/>
    <w:rsid w:val="00D12C27"/>
    <w:rsid w:val="00D13037"/>
    <w:rsid w:val="00D14D21"/>
    <w:rsid w:val="00D24FE8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6183"/>
    <w:rsid w:val="00F07298"/>
    <w:rsid w:val="00F12425"/>
    <w:rsid w:val="00F239E8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1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3C90-A104-4CEC-8C7C-A637101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83</cp:revision>
  <cp:lastPrinted>2016-10-10T05:37:00Z</cp:lastPrinted>
  <dcterms:created xsi:type="dcterms:W3CDTF">2016-08-13T21:10:00Z</dcterms:created>
  <dcterms:modified xsi:type="dcterms:W3CDTF">2017-10-18T09:08:00Z</dcterms:modified>
</cp:coreProperties>
</file>